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A0" w:rsidRPr="00C305E8" w:rsidRDefault="00130DA0" w:rsidP="00C305E8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05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8228D">
        <w:rPr>
          <w:rFonts w:ascii="Times New Roman" w:hAnsi="Times New Roman" w:cs="Times New Roman"/>
          <w:sz w:val="24"/>
          <w:szCs w:val="24"/>
        </w:rPr>
        <w:t>1</w:t>
      </w:r>
      <w:r w:rsidR="00EB7CEE">
        <w:rPr>
          <w:rFonts w:ascii="Times New Roman" w:hAnsi="Times New Roman" w:cs="Times New Roman"/>
          <w:sz w:val="24"/>
          <w:szCs w:val="24"/>
        </w:rPr>
        <w:t>3</w:t>
      </w:r>
    </w:p>
    <w:p w:rsidR="00130DA0" w:rsidRPr="00C305E8" w:rsidRDefault="00130DA0" w:rsidP="00C305E8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</w:p>
    <w:p w:rsidR="00130DA0" w:rsidRPr="00C305E8" w:rsidRDefault="00130DA0" w:rsidP="00C305E8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  <w:r w:rsidRPr="00C305E8">
        <w:rPr>
          <w:rFonts w:ascii="Times New Roman" w:hAnsi="Times New Roman" w:cs="Times New Roman"/>
          <w:sz w:val="24"/>
          <w:szCs w:val="24"/>
        </w:rPr>
        <w:t>Приложение № 25</w:t>
      </w:r>
    </w:p>
    <w:p w:rsidR="00130DA0" w:rsidRPr="00C305E8" w:rsidRDefault="00130DA0" w:rsidP="00C305E8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</w:p>
    <w:p w:rsidR="00130DA0" w:rsidRPr="00C305E8" w:rsidRDefault="00130DA0" w:rsidP="00C305E8">
      <w:pPr>
        <w:pStyle w:val="ConsPlusNormal"/>
        <w:ind w:firstLine="11482"/>
        <w:rPr>
          <w:rFonts w:ascii="Times New Roman" w:hAnsi="Times New Roman" w:cs="Times New Roman"/>
          <w:sz w:val="24"/>
          <w:szCs w:val="24"/>
        </w:rPr>
      </w:pPr>
      <w:r w:rsidRPr="00C305E8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130DA0" w:rsidRDefault="00130D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321" w:rsidRDefault="006B1321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0F54" w:rsidRPr="002E0F54" w:rsidRDefault="002E0F54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0F54">
        <w:rPr>
          <w:rFonts w:ascii="Times New Roman" w:hAnsi="Times New Roman" w:cs="Times New Roman"/>
          <w:sz w:val="28"/>
          <w:szCs w:val="28"/>
        </w:rPr>
        <w:t>ПЕРЕЧЕНЬ</w:t>
      </w:r>
    </w:p>
    <w:p w:rsidR="00EB5E08" w:rsidRDefault="002E0F54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0F54">
        <w:rPr>
          <w:rFonts w:ascii="Times New Roman" w:hAnsi="Times New Roman" w:cs="Times New Roman"/>
          <w:sz w:val="28"/>
          <w:szCs w:val="28"/>
        </w:rPr>
        <w:t>объектов</w:t>
      </w:r>
      <w:r w:rsidR="00E74C47">
        <w:rPr>
          <w:rFonts w:ascii="Times New Roman" w:hAnsi="Times New Roman" w:cs="Times New Roman"/>
          <w:sz w:val="28"/>
          <w:szCs w:val="28"/>
        </w:rPr>
        <w:t>,</w:t>
      </w:r>
      <w:r w:rsidR="003646EF">
        <w:rPr>
          <w:rFonts w:ascii="Times New Roman" w:hAnsi="Times New Roman" w:cs="Times New Roman"/>
          <w:sz w:val="28"/>
          <w:szCs w:val="28"/>
        </w:rPr>
        <w:t xml:space="preserve"> </w:t>
      </w:r>
      <w:r w:rsidRPr="002E0F54">
        <w:rPr>
          <w:rFonts w:ascii="Times New Roman" w:hAnsi="Times New Roman" w:cs="Times New Roman"/>
          <w:sz w:val="28"/>
          <w:szCs w:val="28"/>
        </w:rPr>
        <w:t xml:space="preserve">приобретаемых для размещения общеобразовательных организаций, в рамках подпрограммы </w:t>
      </w:r>
    </w:p>
    <w:p w:rsidR="00130DA0" w:rsidRPr="00130DA0" w:rsidRDefault="002E0F54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0F54">
        <w:rPr>
          <w:rFonts w:ascii="Times New Roman" w:hAnsi="Times New Roman" w:cs="Times New Roman"/>
          <w:sz w:val="28"/>
          <w:szCs w:val="28"/>
        </w:rPr>
        <w:t>«Создание новых мест в общеобразовательных организациях Кировской области» на 2016 – 20</w:t>
      </w:r>
      <w:r w:rsidR="0004387B">
        <w:rPr>
          <w:rFonts w:ascii="Times New Roman" w:hAnsi="Times New Roman" w:cs="Times New Roman"/>
          <w:sz w:val="28"/>
          <w:szCs w:val="28"/>
        </w:rPr>
        <w:t>17</w:t>
      </w:r>
      <w:r w:rsidRPr="002E0F5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30DA0" w:rsidRPr="00130DA0" w:rsidRDefault="00130D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4841"/>
        <w:gridCol w:w="1838"/>
        <w:gridCol w:w="2301"/>
        <w:gridCol w:w="1245"/>
        <w:gridCol w:w="1134"/>
        <w:gridCol w:w="3725"/>
      </w:tblGrid>
      <w:tr w:rsidR="003B1A9D" w:rsidRPr="00E024C3" w:rsidTr="00591415">
        <w:trPr>
          <w:trHeight w:val="415"/>
          <w:tblHeader/>
        </w:trPr>
        <w:tc>
          <w:tcPr>
            <w:tcW w:w="407" w:type="dxa"/>
            <w:vMerge w:val="restart"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1" w:type="dxa"/>
            <w:vMerge w:val="restart"/>
            <w:tcMar>
              <w:top w:w="102" w:type="dxa"/>
              <w:bottom w:w="102" w:type="dxa"/>
            </w:tcMar>
          </w:tcPr>
          <w:p w:rsidR="003B1A9D" w:rsidRPr="00E024C3" w:rsidRDefault="003B1A9D" w:rsidP="00FC48D6">
            <w:pPr>
              <w:pStyle w:val="ConsPlusNormal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C48D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38" w:type="dxa"/>
            <w:vMerge w:val="restart"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80" w:type="dxa"/>
            <w:gridSpan w:val="3"/>
            <w:tcMar>
              <w:top w:w="102" w:type="dxa"/>
              <w:bottom w:w="102" w:type="dxa"/>
            </w:tcMar>
          </w:tcPr>
          <w:p w:rsidR="00591415" w:rsidRDefault="003B1A9D" w:rsidP="00001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1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16 – 2017 годах (тыс. рублей)</w:t>
            </w:r>
          </w:p>
          <w:p w:rsidR="0000153C" w:rsidRPr="00591415" w:rsidRDefault="0000153C" w:rsidP="00001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vMerge w:val="restart"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B1A9D" w:rsidRPr="00E024C3" w:rsidTr="00591415">
        <w:trPr>
          <w:trHeight w:val="58"/>
          <w:tblHeader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 w:val="restart"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9" w:type="dxa"/>
            <w:gridSpan w:val="2"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A9D" w:rsidRPr="00E024C3" w:rsidTr="00591415">
        <w:trPr>
          <w:trHeight w:val="255"/>
          <w:tblHeader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591415" w:rsidRDefault="003B1A9D" w:rsidP="00001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2B5974" w:rsidRDefault="002B5974" w:rsidP="00001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  <w:p w:rsidR="0000153C" w:rsidRPr="00E024C3" w:rsidRDefault="0000153C" w:rsidP="00001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3B1A9D" w:rsidRPr="00E024C3" w:rsidRDefault="003B1A9D" w:rsidP="003B1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c>
          <w:tcPr>
            <w:tcW w:w="407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CB4A9C" w:rsidP="00C3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1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риобретение здания для размещения общеобразовательной школы на 1000 учащихся с бассейном и помещениями физкультурно-оздоровительного назначения в микрорайоне «Зиновы» г. Кирова с оснащением</w:t>
            </w: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7486,5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7486,5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орода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E0491" w:rsidRPr="00E024C3" w:rsidTr="00591415">
        <w:trPr>
          <w:trHeight w:val="405"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56777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0411,3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0411,3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rPr>
          <w:trHeight w:val="465"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591415" w:rsidRDefault="004543F2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00153C" w:rsidRDefault="0000153C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C" w:rsidRDefault="0000153C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C" w:rsidRDefault="0000153C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C" w:rsidRPr="00E024C3" w:rsidRDefault="0000153C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9C4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15622,0</w:t>
            </w:r>
            <w:r w:rsidR="009C4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61368,7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54253,38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c>
          <w:tcPr>
            <w:tcW w:w="407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CB4A9C" w:rsidP="00C3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41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3C5968" w:rsidP="003C596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дания для размещения обще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на 1000 мест в микро</w:t>
            </w:r>
            <w:r w:rsidR="00F372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0491"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«Урванцево» г. Киров</w:t>
            </w:r>
            <w:r w:rsidR="00365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нащением</w:t>
            </w: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72941,2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A39C8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72941,2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5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E0491" w:rsidRPr="00E024C3" w:rsidTr="00591415">
        <w:trPr>
          <w:trHeight w:val="450"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7E0491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  <w:r w:rsidR="001326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  <w:r w:rsidR="001326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rPr>
          <w:trHeight w:val="105"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591415" w:rsidRDefault="004543F2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00153C" w:rsidRDefault="0000153C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E20976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0491" w:rsidRPr="00E02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326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8A2B74" w:rsidP="006B1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0491" w:rsidRPr="00E02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326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c>
          <w:tcPr>
            <w:tcW w:w="407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00153C" w:rsidP="00C3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1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риобретение (выкуп) здания (оборудования, объектов благоустройства, наружных сетей, здания котельной, двух артезианских скважин) для размещения средней школы на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учащихся с дошкольными группами на 30 мест в пос. Гостовский Шабалинского района Кировской области с оснащением</w:t>
            </w: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EE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3358,8</w:t>
            </w:r>
            <w:r w:rsidR="00EE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EE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3358,8</w:t>
            </w:r>
            <w:r w:rsidR="00EE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Шабалинского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E0491" w:rsidRPr="00E024C3" w:rsidTr="00591415">
        <w:trPr>
          <w:trHeight w:val="611"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5388,7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5388,7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rPr>
          <w:trHeight w:val="493"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591415" w:rsidRDefault="004543F2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00153C" w:rsidRPr="00E024C3" w:rsidRDefault="0000153C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c>
          <w:tcPr>
            <w:tcW w:w="407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00153C" w:rsidP="00C3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1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риобретение здания для размещения основной общеобразовательной школы с дошкольной группой в пос. Колосово Шабалинского района Кировской области</w:t>
            </w: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EE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3447,</w:t>
            </w:r>
            <w:r w:rsidR="00EE2F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EE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3447,</w:t>
            </w:r>
            <w:r w:rsidR="00EE2F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Шабалинского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E0491" w:rsidRPr="00E024C3" w:rsidTr="00591415"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00153C" w:rsidRPr="00E024C3" w:rsidRDefault="004543F2" w:rsidP="000B5B4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7F" w:rsidRPr="00E024C3" w:rsidTr="00591415">
        <w:trPr>
          <w:trHeight w:val="1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4543F2" w:rsidRDefault="00D7167F" w:rsidP="00DE592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E0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D7167F" w:rsidRDefault="00D7167F" w:rsidP="00E20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209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  <w:r w:rsidR="005A6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D7167F" w:rsidRDefault="00D7167F" w:rsidP="00CB2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582031,</w:t>
            </w:r>
            <w:r w:rsidR="00CB2D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D7167F" w:rsidRDefault="00D7167F" w:rsidP="00E20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97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94,58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7F" w:rsidRPr="00E024C3" w:rsidTr="00591415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00153C" w:rsidRDefault="00D7167F" w:rsidP="00DE592C">
            <w:pPr>
              <w:pStyle w:val="ConsPlusNormal"/>
              <w:ind w:left="142"/>
              <w:rPr>
                <w:rFonts w:ascii="Times New Roman" w:hAnsi="Times New Roman" w:cs="Times New Roman"/>
                <w:szCs w:val="24"/>
              </w:rPr>
            </w:pPr>
            <w:r w:rsidRPr="0000153C">
              <w:rPr>
                <w:rFonts w:ascii="Times New Roman" w:hAnsi="Times New Roman" w:cs="Times New Roman"/>
                <w:szCs w:val="24"/>
              </w:rPr>
              <w:t>в том числе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D7167F" w:rsidRPr="00D7167F" w:rsidRDefault="00D7167F" w:rsidP="00D7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D7167F" w:rsidRPr="00D7167F" w:rsidRDefault="00D7167F" w:rsidP="00D7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D7167F" w:rsidRPr="00D7167F" w:rsidRDefault="00D7167F" w:rsidP="00D7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7F" w:rsidRPr="00E024C3" w:rsidTr="00591415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00153C" w:rsidRDefault="00D7167F" w:rsidP="00DE592C">
            <w:pPr>
              <w:pStyle w:val="ConsPlusNormal"/>
              <w:ind w:left="142"/>
              <w:rPr>
                <w:rFonts w:ascii="Times New Roman" w:hAnsi="Times New Roman" w:cs="Times New Roman"/>
                <w:szCs w:val="24"/>
              </w:rPr>
            </w:pPr>
            <w:r w:rsidRPr="0000153C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D7167F" w:rsidRPr="00D7167F" w:rsidRDefault="00D7167F" w:rsidP="005A6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763786,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6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D7167F" w:rsidRPr="00D7167F" w:rsidRDefault="00D7167F" w:rsidP="005A6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390845,3</w:t>
            </w:r>
            <w:r w:rsidR="005A6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D7167F" w:rsidRPr="00D7167F" w:rsidRDefault="00D7167F" w:rsidP="00D7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372941,2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7F" w:rsidRPr="00E024C3" w:rsidTr="00591415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4543F2" w:rsidRDefault="00D7167F" w:rsidP="00DE592C">
            <w:pPr>
              <w:pStyle w:val="ConsPlusNormal"/>
              <w:ind w:left="142"/>
              <w:rPr>
                <w:rFonts w:ascii="Times New Roman" w:hAnsi="Times New Roman" w:cs="Times New Roman"/>
                <w:szCs w:val="24"/>
              </w:rPr>
            </w:pPr>
            <w:r w:rsidRPr="0000153C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D7167F" w:rsidRPr="00D7167F" w:rsidRDefault="00D7167F" w:rsidP="005A6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151247,</w:t>
            </w:r>
            <w:r w:rsidR="005A6B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D7167F" w:rsidRPr="00D7167F" w:rsidRDefault="00D7167F" w:rsidP="005A6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129247,</w:t>
            </w:r>
            <w:r w:rsidR="005A6B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D7167F" w:rsidRPr="00D7167F" w:rsidRDefault="00D7167F" w:rsidP="00D7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7F" w:rsidRPr="00E024C3" w:rsidTr="00591415">
        <w:tblPrEx>
          <w:tblBorders>
            <w:insideH w:val="nil"/>
          </w:tblBorders>
        </w:tblPrEx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4543F2" w:rsidRDefault="00D7167F" w:rsidP="00DE592C">
            <w:pPr>
              <w:pStyle w:val="ConsPlusNormal"/>
              <w:ind w:left="142"/>
              <w:rPr>
                <w:rFonts w:ascii="Times New Roman" w:hAnsi="Times New Roman" w:cs="Times New Roman"/>
                <w:szCs w:val="24"/>
              </w:rPr>
            </w:pPr>
            <w:r w:rsidRPr="0000153C">
              <w:rPr>
                <w:rFonts w:ascii="Times New Roman" w:hAnsi="Times New Roman" w:cs="Times New Roman"/>
                <w:szCs w:val="24"/>
              </w:rPr>
              <w:t>местный бюджет</w:t>
            </w:r>
            <w:r w:rsidRPr="0000153C"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D7167F" w:rsidRPr="00D7167F" w:rsidRDefault="0049378B" w:rsidP="00E20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097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7167F" w:rsidRPr="00D7167F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D7167F" w:rsidRPr="00D7167F" w:rsidRDefault="00D7167F" w:rsidP="00D7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61938,7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D7167F" w:rsidRPr="00D7167F" w:rsidRDefault="00D7167F" w:rsidP="00E20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09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92C" w:rsidRPr="00E024C3" w:rsidRDefault="00DE592C" w:rsidP="00837130">
      <w:pPr>
        <w:pStyle w:val="ConsPlusNormal"/>
        <w:ind w:right="-348"/>
        <w:jc w:val="both"/>
        <w:rPr>
          <w:rFonts w:ascii="Times New Roman" w:hAnsi="Times New Roman" w:cs="Times New Roman"/>
          <w:sz w:val="24"/>
          <w:szCs w:val="24"/>
        </w:rPr>
      </w:pPr>
    </w:p>
    <w:p w:rsidR="00837130" w:rsidRPr="00B715C7" w:rsidRDefault="004543F2" w:rsidP="00837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37130" w:rsidRPr="00B715C7">
        <w:rPr>
          <w:rFonts w:ascii="Times New Roman" w:hAnsi="Times New Roman" w:cs="Times New Roman"/>
          <w:sz w:val="24"/>
          <w:szCs w:val="24"/>
        </w:rPr>
        <w:t xml:space="preserve"> Средства местных бюджетов привлекаются по соглашениям.</w:t>
      </w:r>
    </w:p>
    <w:p w:rsidR="00837130" w:rsidRPr="00DE592C" w:rsidRDefault="004543F2" w:rsidP="00DE592C">
      <w:pPr>
        <w:pStyle w:val="ConsPlusNormal"/>
        <w:ind w:right="-34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67"/>
      <w:bookmarkStart w:id="2" w:name="P1168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**</w:t>
      </w:r>
      <w:r w:rsidR="00FC48D6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участвуют</w:t>
      </w:r>
      <w:r w:rsidR="00837130" w:rsidRPr="00B715C7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 w:rsidR="00227022">
        <w:rPr>
          <w:rFonts w:ascii="Times New Roman" w:hAnsi="Times New Roman" w:cs="Times New Roman"/>
          <w:sz w:val="24"/>
          <w:szCs w:val="24"/>
        </w:rPr>
        <w:t>Под</w:t>
      </w:r>
      <w:r w:rsidR="00837130" w:rsidRPr="00B715C7">
        <w:rPr>
          <w:rFonts w:ascii="Times New Roman" w:hAnsi="Times New Roman" w:cs="Times New Roman"/>
          <w:sz w:val="24"/>
          <w:szCs w:val="24"/>
        </w:rPr>
        <w:t>программы по согласованию.</w:t>
      </w:r>
    </w:p>
    <w:p w:rsidR="002E0F54" w:rsidRPr="00130DA0" w:rsidRDefault="00837130" w:rsidP="007371A7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D02B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sectPr w:rsidR="002E0F54" w:rsidRPr="00130DA0" w:rsidSect="00D001B7">
      <w:headerReference w:type="default" r:id="rId8"/>
      <w:pgSz w:w="16838" w:h="11905" w:orient="landscape"/>
      <w:pgMar w:top="1134" w:right="1080" w:bottom="1276" w:left="1080" w:header="0" w:footer="0" w:gutter="0"/>
      <w:pgNumType w:start="7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05" w:rsidRDefault="007B2705" w:rsidP="004D50CC">
      <w:pPr>
        <w:spacing w:after="0" w:line="240" w:lineRule="auto"/>
      </w:pPr>
      <w:r>
        <w:separator/>
      </w:r>
    </w:p>
  </w:endnote>
  <w:endnote w:type="continuationSeparator" w:id="0">
    <w:p w:rsidR="007B2705" w:rsidRDefault="007B2705" w:rsidP="004D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05" w:rsidRDefault="007B2705" w:rsidP="004D50CC">
      <w:pPr>
        <w:spacing w:after="0" w:line="240" w:lineRule="auto"/>
      </w:pPr>
      <w:r>
        <w:separator/>
      </w:r>
    </w:p>
  </w:footnote>
  <w:footnote w:type="continuationSeparator" w:id="0">
    <w:p w:rsidR="007B2705" w:rsidRDefault="007B2705" w:rsidP="004D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507"/>
      <w:docPartObj>
        <w:docPartGallery w:val="Page Numbers (Top of Page)"/>
        <w:docPartUnique/>
      </w:docPartObj>
    </w:sdtPr>
    <w:sdtEndPr/>
    <w:sdtContent>
      <w:p w:rsidR="003B1A9D" w:rsidRDefault="003B1A9D">
        <w:pPr>
          <w:pStyle w:val="a3"/>
          <w:jc w:val="center"/>
        </w:pPr>
      </w:p>
      <w:p w:rsidR="003B1A9D" w:rsidRDefault="003B1A9D">
        <w:pPr>
          <w:pStyle w:val="a3"/>
          <w:jc w:val="center"/>
        </w:pPr>
      </w:p>
      <w:p w:rsidR="003B1A9D" w:rsidRDefault="00B00E2B">
        <w:pPr>
          <w:pStyle w:val="a3"/>
          <w:jc w:val="center"/>
        </w:pPr>
        <w:r w:rsidRPr="003D4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1A9D" w:rsidRPr="003D41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4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C3F"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3D41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1A9D" w:rsidRDefault="003B1A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623E"/>
    <w:multiLevelType w:val="hybridMultilevel"/>
    <w:tmpl w:val="C7D0F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A0"/>
    <w:rsid w:val="0000153C"/>
    <w:rsid w:val="00003375"/>
    <w:rsid w:val="00037D12"/>
    <w:rsid w:val="0004387B"/>
    <w:rsid w:val="00044CEA"/>
    <w:rsid w:val="000735D4"/>
    <w:rsid w:val="00092CE0"/>
    <w:rsid w:val="00095290"/>
    <w:rsid w:val="000A16E1"/>
    <w:rsid w:val="000A1C36"/>
    <w:rsid w:val="000A3D09"/>
    <w:rsid w:val="000A3E68"/>
    <w:rsid w:val="000A616D"/>
    <w:rsid w:val="000B1717"/>
    <w:rsid w:val="000B1AD3"/>
    <w:rsid w:val="000B4380"/>
    <w:rsid w:val="000B5B41"/>
    <w:rsid w:val="000C6FB5"/>
    <w:rsid w:val="000C7AAD"/>
    <w:rsid w:val="000D02B7"/>
    <w:rsid w:val="000E1360"/>
    <w:rsid w:val="000E3F00"/>
    <w:rsid w:val="000E6875"/>
    <w:rsid w:val="000F5C8E"/>
    <w:rsid w:val="00105C64"/>
    <w:rsid w:val="00111D48"/>
    <w:rsid w:val="00126D6D"/>
    <w:rsid w:val="00130C75"/>
    <w:rsid w:val="00130DA0"/>
    <w:rsid w:val="0013264F"/>
    <w:rsid w:val="00140C02"/>
    <w:rsid w:val="001434D9"/>
    <w:rsid w:val="0015697A"/>
    <w:rsid w:val="00166F6F"/>
    <w:rsid w:val="00171CCB"/>
    <w:rsid w:val="00177853"/>
    <w:rsid w:val="001814F8"/>
    <w:rsid w:val="00195ED2"/>
    <w:rsid w:val="001A69AD"/>
    <w:rsid w:val="001E7F86"/>
    <w:rsid w:val="001F332D"/>
    <w:rsid w:val="001F6C7C"/>
    <w:rsid w:val="00200B58"/>
    <w:rsid w:val="00211E10"/>
    <w:rsid w:val="00225CD5"/>
    <w:rsid w:val="00227022"/>
    <w:rsid w:val="00237340"/>
    <w:rsid w:val="002379DF"/>
    <w:rsid w:val="00241958"/>
    <w:rsid w:val="0024416B"/>
    <w:rsid w:val="00245894"/>
    <w:rsid w:val="002517A1"/>
    <w:rsid w:val="0025529A"/>
    <w:rsid w:val="00256779"/>
    <w:rsid w:val="002660CB"/>
    <w:rsid w:val="002802E2"/>
    <w:rsid w:val="00287C70"/>
    <w:rsid w:val="002928A2"/>
    <w:rsid w:val="002A4154"/>
    <w:rsid w:val="002B5974"/>
    <w:rsid w:val="002C2A59"/>
    <w:rsid w:val="002C4A7E"/>
    <w:rsid w:val="002E0E12"/>
    <w:rsid w:val="002E0F54"/>
    <w:rsid w:val="002F2DFB"/>
    <w:rsid w:val="002F3BE2"/>
    <w:rsid w:val="002F4C8B"/>
    <w:rsid w:val="00305364"/>
    <w:rsid w:val="00307D9B"/>
    <w:rsid w:val="00307F58"/>
    <w:rsid w:val="003134D0"/>
    <w:rsid w:val="00317170"/>
    <w:rsid w:val="00324595"/>
    <w:rsid w:val="00324801"/>
    <w:rsid w:val="0033259D"/>
    <w:rsid w:val="00337D0A"/>
    <w:rsid w:val="00342514"/>
    <w:rsid w:val="003646EF"/>
    <w:rsid w:val="00365462"/>
    <w:rsid w:val="00371B9D"/>
    <w:rsid w:val="0037311D"/>
    <w:rsid w:val="0038228D"/>
    <w:rsid w:val="00383B66"/>
    <w:rsid w:val="00385A0A"/>
    <w:rsid w:val="00390237"/>
    <w:rsid w:val="0039193B"/>
    <w:rsid w:val="00397413"/>
    <w:rsid w:val="003B0712"/>
    <w:rsid w:val="003B1A9D"/>
    <w:rsid w:val="003C0199"/>
    <w:rsid w:val="003C5968"/>
    <w:rsid w:val="003D0021"/>
    <w:rsid w:val="003D40B8"/>
    <w:rsid w:val="003D4141"/>
    <w:rsid w:val="003D5128"/>
    <w:rsid w:val="003D761F"/>
    <w:rsid w:val="003E34AB"/>
    <w:rsid w:val="003E5873"/>
    <w:rsid w:val="00400591"/>
    <w:rsid w:val="00406F17"/>
    <w:rsid w:val="0041609D"/>
    <w:rsid w:val="00420CC3"/>
    <w:rsid w:val="0042714A"/>
    <w:rsid w:val="00427A38"/>
    <w:rsid w:val="0044049C"/>
    <w:rsid w:val="00444309"/>
    <w:rsid w:val="004543F2"/>
    <w:rsid w:val="00465726"/>
    <w:rsid w:val="0046686E"/>
    <w:rsid w:val="0047207C"/>
    <w:rsid w:val="004763A1"/>
    <w:rsid w:val="004850FF"/>
    <w:rsid w:val="004855EB"/>
    <w:rsid w:val="00487DBC"/>
    <w:rsid w:val="00490A4D"/>
    <w:rsid w:val="0049378B"/>
    <w:rsid w:val="004A520E"/>
    <w:rsid w:val="004A70A2"/>
    <w:rsid w:val="004B2B53"/>
    <w:rsid w:val="004C0CB8"/>
    <w:rsid w:val="004D3873"/>
    <w:rsid w:val="004D50CC"/>
    <w:rsid w:val="004E3775"/>
    <w:rsid w:val="00503954"/>
    <w:rsid w:val="00507801"/>
    <w:rsid w:val="0052342C"/>
    <w:rsid w:val="00524B5D"/>
    <w:rsid w:val="00540A45"/>
    <w:rsid w:val="00541B53"/>
    <w:rsid w:val="005428C2"/>
    <w:rsid w:val="00556B52"/>
    <w:rsid w:val="0055744C"/>
    <w:rsid w:val="00567777"/>
    <w:rsid w:val="00580F93"/>
    <w:rsid w:val="00585E40"/>
    <w:rsid w:val="00587965"/>
    <w:rsid w:val="00591415"/>
    <w:rsid w:val="00593A6B"/>
    <w:rsid w:val="005A22A7"/>
    <w:rsid w:val="005A5020"/>
    <w:rsid w:val="005A6B07"/>
    <w:rsid w:val="005B5E1D"/>
    <w:rsid w:val="005C3D75"/>
    <w:rsid w:val="005D1215"/>
    <w:rsid w:val="005D25FE"/>
    <w:rsid w:val="005E3410"/>
    <w:rsid w:val="005E5DAC"/>
    <w:rsid w:val="00611803"/>
    <w:rsid w:val="0061318C"/>
    <w:rsid w:val="00616F2A"/>
    <w:rsid w:val="006215C3"/>
    <w:rsid w:val="0062304B"/>
    <w:rsid w:val="00624089"/>
    <w:rsid w:val="006340C3"/>
    <w:rsid w:val="00644FE1"/>
    <w:rsid w:val="00645AE1"/>
    <w:rsid w:val="00647AF2"/>
    <w:rsid w:val="00652311"/>
    <w:rsid w:val="006645F9"/>
    <w:rsid w:val="00665ABD"/>
    <w:rsid w:val="00666785"/>
    <w:rsid w:val="00673A5C"/>
    <w:rsid w:val="00680403"/>
    <w:rsid w:val="006840ED"/>
    <w:rsid w:val="006B1321"/>
    <w:rsid w:val="006B2A3D"/>
    <w:rsid w:val="006B38DA"/>
    <w:rsid w:val="006D307C"/>
    <w:rsid w:val="006E0AEE"/>
    <w:rsid w:val="006E3DDE"/>
    <w:rsid w:val="006E6E82"/>
    <w:rsid w:val="006F38C1"/>
    <w:rsid w:val="006F3BE8"/>
    <w:rsid w:val="006F7549"/>
    <w:rsid w:val="00703B58"/>
    <w:rsid w:val="007141D6"/>
    <w:rsid w:val="00721F26"/>
    <w:rsid w:val="00725646"/>
    <w:rsid w:val="00726DDD"/>
    <w:rsid w:val="00732C3F"/>
    <w:rsid w:val="007371A7"/>
    <w:rsid w:val="0075578D"/>
    <w:rsid w:val="007637C6"/>
    <w:rsid w:val="00764598"/>
    <w:rsid w:val="00766A1D"/>
    <w:rsid w:val="007738D9"/>
    <w:rsid w:val="00785EED"/>
    <w:rsid w:val="007863DF"/>
    <w:rsid w:val="00795D7A"/>
    <w:rsid w:val="00796B1B"/>
    <w:rsid w:val="007A39C8"/>
    <w:rsid w:val="007A7E7E"/>
    <w:rsid w:val="007B2705"/>
    <w:rsid w:val="007C063D"/>
    <w:rsid w:val="007C6E3C"/>
    <w:rsid w:val="007D004F"/>
    <w:rsid w:val="007E0406"/>
    <w:rsid w:val="007E0491"/>
    <w:rsid w:val="007E21A2"/>
    <w:rsid w:val="00804FB7"/>
    <w:rsid w:val="00805400"/>
    <w:rsid w:val="00817E2C"/>
    <w:rsid w:val="00817F1E"/>
    <w:rsid w:val="008340B0"/>
    <w:rsid w:val="0083491E"/>
    <w:rsid w:val="00837130"/>
    <w:rsid w:val="00841F6D"/>
    <w:rsid w:val="0085376B"/>
    <w:rsid w:val="00857FAA"/>
    <w:rsid w:val="00863B39"/>
    <w:rsid w:val="00872648"/>
    <w:rsid w:val="00876BD0"/>
    <w:rsid w:val="008863A8"/>
    <w:rsid w:val="008A2B74"/>
    <w:rsid w:val="008C01B4"/>
    <w:rsid w:val="008C051A"/>
    <w:rsid w:val="008D5F38"/>
    <w:rsid w:val="008D7918"/>
    <w:rsid w:val="008E020B"/>
    <w:rsid w:val="008E1A4E"/>
    <w:rsid w:val="008E27D9"/>
    <w:rsid w:val="008E7F0F"/>
    <w:rsid w:val="008F344F"/>
    <w:rsid w:val="008F6546"/>
    <w:rsid w:val="008F6F63"/>
    <w:rsid w:val="0091210E"/>
    <w:rsid w:val="0092028C"/>
    <w:rsid w:val="00920E57"/>
    <w:rsid w:val="009212F4"/>
    <w:rsid w:val="00921795"/>
    <w:rsid w:val="0092426A"/>
    <w:rsid w:val="00932BBA"/>
    <w:rsid w:val="0094194C"/>
    <w:rsid w:val="00943D74"/>
    <w:rsid w:val="00953275"/>
    <w:rsid w:val="00983357"/>
    <w:rsid w:val="00984627"/>
    <w:rsid w:val="0098508C"/>
    <w:rsid w:val="009904A8"/>
    <w:rsid w:val="0099070B"/>
    <w:rsid w:val="009923E9"/>
    <w:rsid w:val="00994E9B"/>
    <w:rsid w:val="009A193B"/>
    <w:rsid w:val="009A4314"/>
    <w:rsid w:val="009B7727"/>
    <w:rsid w:val="009C43CD"/>
    <w:rsid w:val="009C493E"/>
    <w:rsid w:val="009E598E"/>
    <w:rsid w:val="009F0683"/>
    <w:rsid w:val="009F1E07"/>
    <w:rsid w:val="00A06E66"/>
    <w:rsid w:val="00A07CEA"/>
    <w:rsid w:val="00A1126A"/>
    <w:rsid w:val="00A120B4"/>
    <w:rsid w:val="00A2382C"/>
    <w:rsid w:val="00A27452"/>
    <w:rsid w:val="00A31634"/>
    <w:rsid w:val="00A31AAD"/>
    <w:rsid w:val="00A5362C"/>
    <w:rsid w:val="00A5677C"/>
    <w:rsid w:val="00A652F2"/>
    <w:rsid w:val="00AA2666"/>
    <w:rsid w:val="00AB5304"/>
    <w:rsid w:val="00AC68F8"/>
    <w:rsid w:val="00AE0670"/>
    <w:rsid w:val="00AE3251"/>
    <w:rsid w:val="00AF0A01"/>
    <w:rsid w:val="00B00E2B"/>
    <w:rsid w:val="00B05C59"/>
    <w:rsid w:val="00B216F9"/>
    <w:rsid w:val="00B310DF"/>
    <w:rsid w:val="00B32D5D"/>
    <w:rsid w:val="00B35C43"/>
    <w:rsid w:val="00B41D43"/>
    <w:rsid w:val="00B524F1"/>
    <w:rsid w:val="00B55250"/>
    <w:rsid w:val="00B604BB"/>
    <w:rsid w:val="00B715C7"/>
    <w:rsid w:val="00B7583F"/>
    <w:rsid w:val="00B769C7"/>
    <w:rsid w:val="00B877F3"/>
    <w:rsid w:val="00B9258F"/>
    <w:rsid w:val="00B92B5D"/>
    <w:rsid w:val="00B96D2E"/>
    <w:rsid w:val="00B97222"/>
    <w:rsid w:val="00BC713A"/>
    <w:rsid w:val="00BF1451"/>
    <w:rsid w:val="00BF4F6B"/>
    <w:rsid w:val="00BF530D"/>
    <w:rsid w:val="00C07B3C"/>
    <w:rsid w:val="00C10B89"/>
    <w:rsid w:val="00C13EAD"/>
    <w:rsid w:val="00C20D7E"/>
    <w:rsid w:val="00C22CCA"/>
    <w:rsid w:val="00C305E8"/>
    <w:rsid w:val="00C306AA"/>
    <w:rsid w:val="00C41D37"/>
    <w:rsid w:val="00C50B7D"/>
    <w:rsid w:val="00C65B46"/>
    <w:rsid w:val="00C6627A"/>
    <w:rsid w:val="00C74F89"/>
    <w:rsid w:val="00C831A0"/>
    <w:rsid w:val="00C908F1"/>
    <w:rsid w:val="00C9675A"/>
    <w:rsid w:val="00CA16B0"/>
    <w:rsid w:val="00CA265F"/>
    <w:rsid w:val="00CB2DD7"/>
    <w:rsid w:val="00CB4712"/>
    <w:rsid w:val="00CB4A9C"/>
    <w:rsid w:val="00CE4158"/>
    <w:rsid w:val="00CF3F9C"/>
    <w:rsid w:val="00D001B7"/>
    <w:rsid w:val="00D04E07"/>
    <w:rsid w:val="00D06BEB"/>
    <w:rsid w:val="00D12919"/>
    <w:rsid w:val="00D15A74"/>
    <w:rsid w:val="00D17597"/>
    <w:rsid w:val="00D238D7"/>
    <w:rsid w:val="00D25047"/>
    <w:rsid w:val="00D33163"/>
    <w:rsid w:val="00D3569B"/>
    <w:rsid w:val="00D473E5"/>
    <w:rsid w:val="00D474DC"/>
    <w:rsid w:val="00D520EB"/>
    <w:rsid w:val="00D66432"/>
    <w:rsid w:val="00D6663A"/>
    <w:rsid w:val="00D67475"/>
    <w:rsid w:val="00D70FCD"/>
    <w:rsid w:val="00D7167F"/>
    <w:rsid w:val="00DC1EFB"/>
    <w:rsid w:val="00DD3586"/>
    <w:rsid w:val="00DD4E39"/>
    <w:rsid w:val="00DD6B82"/>
    <w:rsid w:val="00DE3DAE"/>
    <w:rsid w:val="00DE592C"/>
    <w:rsid w:val="00DF09CF"/>
    <w:rsid w:val="00E024C3"/>
    <w:rsid w:val="00E039C2"/>
    <w:rsid w:val="00E0683C"/>
    <w:rsid w:val="00E1285F"/>
    <w:rsid w:val="00E20085"/>
    <w:rsid w:val="00E20976"/>
    <w:rsid w:val="00E27DEF"/>
    <w:rsid w:val="00E302D0"/>
    <w:rsid w:val="00E40DB2"/>
    <w:rsid w:val="00E45B83"/>
    <w:rsid w:val="00E54260"/>
    <w:rsid w:val="00E56375"/>
    <w:rsid w:val="00E65F55"/>
    <w:rsid w:val="00E744AE"/>
    <w:rsid w:val="00E74C47"/>
    <w:rsid w:val="00E848CE"/>
    <w:rsid w:val="00E8620E"/>
    <w:rsid w:val="00EA1F8E"/>
    <w:rsid w:val="00EA3A9F"/>
    <w:rsid w:val="00EA503F"/>
    <w:rsid w:val="00EB22DA"/>
    <w:rsid w:val="00EB5E08"/>
    <w:rsid w:val="00EB73A3"/>
    <w:rsid w:val="00EB7CEE"/>
    <w:rsid w:val="00EC14F3"/>
    <w:rsid w:val="00EC1742"/>
    <w:rsid w:val="00ED2C5B"/>
    <w:rsid w:val="00ED37BD"/>
    <w:rsid w:val="00EE2F0E"/>
    <w:rsid w:val="00EE62DF"/>
    <w:rsid w:val="00EE7CBE"/>
    <w:rsid w:val="00F014F0"/>
    <w:rsid w:val="00F0595B"/>
    <w:rsid w:val="00F05E4A"/>
    <w:rsid w:val="00F0615F"/>
    <w:rsid w:val="00F224DD"/>
    <w:rsid w:val="00F372C6"/>
    <w:rsid w:val="00F50DAB"/>
    <w:rsid w:val="00F51E3B"/>
    <w:rsid w:val="00F578F9"/>
    <w:rsid w:val="00F76D4B"/>
    <w:rsid w:val="00F921A8"/>
    <w:rsid w:val="00F97939"/>
    <w:rsid w:val="00FA1DD6"/>
    <w:rsid w:val="00FB7748"/>
    <w:rsid w:val="00FC48D6"/>
    <w:rsid w:val="00FD0EFE"/>
    <w:rsid w:val="00FD3614"/>
    <w:rsid w:val="00FD72C4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E9439-2829-4B4A-8C9D-AD6520C6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50CC"/>
  </w:style>
  <w:style w:type="paragraph" w:styleId="a5">
    <w:name w:val="footer"/>
    <w:basedOn w:val="a"/>
    <w:link w:val="a6"/>
    <w:uiPriority w:val="99"/>
    <w:semiHidden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50CC"/>
  </w:style>
  <w:style w:type="paragraph" w:customStyle="1" w:styleId="ConsPlusNormal">
    <w:name w:val="ConsPlusNormal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A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FF2F-5BA4-4AB8-93AF-FC60F154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141</cp:revision>
  <cp:lastPrinted>2017-09-28T11:24:00Z</cp:lastPrinted>
  <dcterms:created xsi:type="dcterms:W3CDTF">2017-06-28T11:50:00Z</dcterms:created>
  <dcterms:modified xsi:type="dcterms:W3CDTF">2017-10-11T08:10:00Z</dcterms:modified>
</cp:coreProperties>
</file>